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475CC" w14:textId="77777777" w:rsidR="00805C2B" w:rsidRPr="00805C2B" w:rsidRDefault="00805C2B" w:rsidP="00805C2B">
      <w:pPr>
        <w:jc w:val="center"/>
        <w:rPr>
          <w:b/>
          <w:bCs/>
          <w:sz w:val="30"/>
          <w:szCs w:val="30"/>
        </w:rPr>
      </w:pPr>
      <w:r w:rsidRPr="00805C2B">
        <w:rPr>
          <w:b/>
          <w:bCs/>
          <w:sz w:val="30"/>
          <w:szCs w:val="30"/>
        </w:rPr>
        <w:t>Usability Testing</w:t>
      </w:r>
    </w:p>
    <w:p w14:paraId="4A6A11DE" w14:textId="1A353D7C" w:rsidR="00805C2B" w:rsidRPr="00554E58" w:rsidRDefault="00491BA3" w:rsidP="00805C2B">
      <w:pPr>
        <w:rPr>
          <w:b/>
          <w:bCs/>
          <w:sz w:val="30"/>
          <w:szCs w:val="30"/>
        </w:rPr>
      </w:pPr>
      <w:r w:rsidRPr="00554E58">
        <w:rPr>
          <w:sz w:val="30"/>
          <w:szCs w:val="30"/>
        </w:rPr>
        <w:t xml:space="preserve"> </w:t>
      </w:r>
      <w:r w:rsidR="00805C2B" w:rsidRPr="00554E58">
        <w:rPr>
          <w:b/>
          <w:bCs/>
          <w:sz w:val="30"/>
          <w:szCs w:val="30"/>
        </w:rPr>
        <w:t>Participant Information</w:t>
      </w:r>
    </w:p>
    <w:p w14:paraId="623C5C58" w14:textId="6AF69FBE" w:rsidR="00805C2B" w:rsidRPr="00805C2B" w:rsidRDefault="00805C2B" w:rsidP="00805C2B">
      <w:pPr>
        <w:numPr>
          <w:ilvl w:val="0"/>
          <w:numId w:val="6"/>
        </w:numPr>
      </w:pPr>
      <w:r w:rsidRPr="00805C2B">
        <w:rPr>
          <w:b/>
          <w:bCs/>
        </w:rPr>
        <w:t>Participant Name/ID</w:t>
      </w:r>
      <w:r w:rsidRPr="00805C2B">
        <w:t>:</w:t>
      </w:r>
    </w:p>
    <w:p w14:paraId="40AF8EFC" w14:textId="77777777" w:rsidR="00805C2B" w:rsidRDefault="00805C2B" w:rsidP="00805C2B">
      <w:pPr>
        <w:numPr>
          <w:ilvl w:val="0"/>
          <w:numId w:val="6"/>
        </w:numPr>
      </w:pPr>
      <w:r w:rsidRPr="00805C2B">
        <w:rPr>
          <w:b/>
          <w:bCs/>
        </w:rPr>
        <w:t>Age Range</w:t>
      </w:r>
      <w:r w:rsidRPr="00805C2B">
        <w:t>: [18-30] [31-50] [51-70] [71+]</w:t>
      </w:r>
    </w:p>
    <w:p w14:paraId="7F3B7313" w14:textId="3326EA0A" w:rsidR="004169D3" w:rsidRPr="00805C2B" w:rsidRDefault="004169D3" w:rsidP="00805C2B">
      <w:pPr>
        <w:numPr>
          <w:ilvl w:val="0"/>
          <w:numId w:val="6"/>
        </w:numPr>
      </w:pPr>
      <w:r>
        <w:rPr>
          <w:b/>
          <w:bCs/>
        </w:rPr>
        <w:t>Gender</w:t>
      </w:r>
      <w:r w:rsidRPr="004169D3">
        <w:t>:</w:t>
      </w:r>
      <w:r>
        <w:t xml:space="preserve">   M      </w:t>
      </w:r>
      <w:r w:rsidR="004A585A">
        <w:t xml:space="preserve"> </w:t>
      </w:r>
      <w:r>
        <w:t xml:space="preserve"> F</w:t>
      </w:r>
      <w:r w:rsidR="00FE6C16">
        <w:t xml:space="preserve">    </w:t>
      </w:r>
      <w:r w:rsidR="004A585A">
        <w:t xml:space="preserve"> </w:t>
      </w:r>
      <w:r w:rsidR="00FE6C16">
        <w:t xml:space="preserve"> Other</w:t>
      </w:r>
    </w:p>
    <w:p w14:paraId="2A0D2C6B" w14:textId="77777777" w:rsidR="00805C2B" w:rsidRPr="00805C2B" w:rsidRDefault="00805C2B" w:rsidP="00805C2B">
      <w:pPr>
        <w:numPr>
          <w:ilvl w:val="0"/>
          <w:numId w:val="6"/>
        </w:numPr>
      </w:pPr>
      <w:r w:rsidRPr="00805C2B">
        <w:rPr>
          <w:b/>
          <w:bCs/>
        </w:rPr>
        <w:t xml:space="preserve">Level of </w:t>
      </w:r>
      <w:proofErr w:type="spellStart"/>
      <w:r w:rsidRPr="00805C2B">
        <w:rPr>
          <w:b/>
          <w:bCs/>
        </w:rPr>
        <w:t>Deafblindness</w:t>
      </w:r>
      <w:proofErr w:type="spellEnd"/>
      <w:r w:rsidRPr="00805C2B">
        <w:t xml:space="preserve">: [Partial hearing/vision loss] [Complete </w:t>
      </w:r>
      <w:proofErr w:type="spellStart"/>
      <w:r w:rsidRPr="00805C2B">
        <w:t>deafblindness</w:t>
      </w:r>
      <w:proofErr w:type="spellEnd"/>
      <w:r w:rsidRPr="00805C2B">
        <w:t>]</w:t>
      </w:r>
    </w:p>
    <w:p w14:paraId="1491A569" w14:textId="5FB9B74F" w:rsidR="00F40BCA" w:rsidRDefault="00805C2B" w:rsidP="00805C2B">
      <w:pPr>
        <w:numPr>
          <w:ilvl w:val="0"/>
          <w:numId w:val="6"/>
        </w:numPr>
      </w:pPr>
      <w:r w:rsidRPr="00805C2B">
        <w:rPr>
          <w:b/>
          <w:bCs/>
        </w:rPr>
        <w:t>Experience with assistive devices</w:t>
      </w:r>
      <w:r w:rsidRPr="00805C2B">
        <w:t>: [None] [Some] [Extensive]</w:t>
      </w:r>
    </w:p>
    <w:p w14:paraId="7004A6AD" w14:textId="77777777" w:rsidR="00386EBF" w:rsidRPr="00386EBF" w:rsidRDefault="00386EBF" w:rsidP="00386EBF">
      <w:pPr>
        <w:ind w:left="720"/>
      </w:pPr>
    </w:p>
    <w:p w14:paraId="4F6A84C6" w14:textId="21F6CFE1" w:rsidR="00805C2B" w:rsidRPr="00805C2B" w:rsidRDefault="00805C2B" w:rsidP="00805C2B">
      <w:pPr>
        <w:rPr>
          <w:b/>
          <w:bCs/>
          <w:sz w:val="30"/>
          <w:szCs w:val="30"/>
        </w:rPr>
      </w:pPr>
      <w:r w:rsidRPr="00805C2B">
        <w:rPr>
          <w:b/>
          <w:bCs/>
          <w:sz w:val="30"/>
          <w:szCs w:val="30"/>
        </w:rPr>
        <w:t>Device Setup and Initial Impressions</w:t>
      </w:r>
    </w:p>
    <w:p w14:paraId="447471AD" w14:textId="2118DA2E" w:rsidR="00805C2B" w:rsidRDefault="00805C2B" w:rsidP="00805C2B">
      <w:pPr>
        <w:numPr>
          <w:ilvl w:val="0"/>
          <w:numId w:val="7"/>
        </w:numPr>
      </w:pPr>
      <w:r w:rsidRPr="00805C2B">
        <w:rPr>
          <w:b/>
          <w:bCs/>
        </w:rPr>
        <w:t>How easy was it to put on and adjust the device?</w:t>
      </w:r>
      <w:r w:rsidRPr="00805C2B">
        <w:br/>
        <w:t>[Very Difficult] [Difficult] [Neutral] [Easy] [Very Easy]</w:t>
      </w:r>
      <w:r w:rsidRPr="00805C2B">
        <w:br/>
        <w:t>Comments</w:t>
      </w:r>
      <w:r w:rsidR="00386EBF">
        <w:t>:</w:t>
      </w:r>
    </w:p>
    <w:p w14:paraId="55BB9F29" w14:textId="77777777" w:rsidR="00386EBF" w:rsidRPr="00805C2B" w:rsidRDefault="00386EBF" w:rsidP="00386EBF">
      <w:pPr>
        <w:ind w:left="720"/>
      </w:pPr>
    </w:p>
    <w:p w14:paraId="4239DA35" w14:textId="77777777" w:rsidR="00805C2B" w:rsidRPr="00805C2B" w:rsidRDefault="00805C2B" w:rsidP="00805C2B">
      <w:pPr>
        <w:numPr>
          <w:ilvl w:val="0"/>
          <w:numId w:val="7"/>
        </w:numPr>
      </w:pPr>
      <w:r w:rsidRPr="00805C2B">
        <w:rPr>
          <w:b/>
          <w:bCs/>
        </w:rPr>
        <w:t>How comfortable is the device to wear</w:t>
      </w:r>
      <w:r w:rsidRPr="00805C2B">
        <w:t>?</w:t>
      </w:r>
      <w:r w:rsidRPr="00805C2B">
        <w:br/>
        <w:t>[Very Uncomfortable] [Uncomfortable] [Neutral] [Comfortable] [Very Comfortable]</w:t>
      </w:r>
      <w:r w:rsidRPr="00805C2B">
        <w:br/>
        <w:t>Comments:</w:t>
      </w:r>
    </w:p>
    <w:p w14:paraId="68CD2AFB" w14:textId="77777777" w:rsidR="00F40BCA" w:rsidRDefault="00F40BCA" w:rsidP="00805C2B">
      <w:pPr>
        <w:rPr>
          <w:b/>
          <w:bCs/>
          <w:sz w:val="30"/>
          <w:szCs w:val="30"/>
        </w:rPr>
      </w:pPr>
    </w:p>
    <w:p w14:paraId="4074ED5C" w14:textId="49915DED" w:rsidR="00805C2B" w:rsidRPr="00805C2B" w:rsidRDefault="00805C2B" w:rsidP="00805C2B">
      <w:pPr>
        <w:rPr>
          <w:b/>
          <w:bCs/>
          <w:sz w:val="30"/>
          <w:szCs w:val="30"/>
        </w:rPr>
      </w:pPr>
      <w:r w:rsidRPr="00805C2B">
        <w:rPr>
          <w:b/>
          <w:bCs/>
          <w:sz w:val="30"/>
          <w:szCs w:val="30"/>
        </w:rPr>
        <w:t>Vibration Patterns</w:t>
      </w:r>
    </w:p>
    <w:p w14:paraId="60C2AE8C" w14:textId="616FC6C8" w:rsidR="00805C2B" w:rsidRDefault="00805C2B" w:rsidP="00A23267">
      <w:pPr>
        <w:numPr>
          <w:ilvl w:val="0"/>
          <w:numId w:val="8"/>
        </w:numPr>
      </w:pPr>
      <w:r w:rsidRPr="00805C2B">
        <w:rPr>
          <w:b/>
          <w:bCs/>
        </w:rPr>
        <w:t>For each vibration pattern, rate how easily you could distinguish it:</w:t>
      </w:r>
      <w:r w:rsidRPr="00805C2B">
        <w:br/>
      </w:r>
      <w:r w:rsidRPr="00805C2B">
        <w:rPr>
          <w:b/>
          <w:bCs/>
        </w:rPr>
        <w:t>a</w:t>
      </w:r>
      <w:r w:rsidRPr="00805C2B">
        <w:t xml:space="preserve">. </w:t>
      </w:r>
      <w:r w:rsidRPr="00805C2B">
        <w:rPr>
          <w:b/>
          <w:bCs/>
        </w:rPr>
        <w:t>Doorbell (Ding-Dong pattern)</w:t>
      </w:r>
      <w:r>
        <w:t xml:space="preserve">: </w:t>
      </w:r>
      <w:r w:rsidRPr="00805C2B">
        <w:t>[Very Difficult] [Difficult] [Neutral] [Easy] [Very Easy]</w:t>
      </w:r>
      <w:r w:rsidRPr="00805C2B">
        <w:br/>
      </w:r>
      <w:r w:rsidRPr="00805C2B">
        <w:rPr>
          <w:b/>
          <w:bCs/>
        </w:rPr>
        <w:t>b</w:t>
      </w:r>
      <w:r w:rsidRPr="00805C2B">
        <w:t xml:space="preserve">. </w:t>
      </w:r>
      <w:r w:rsidRPr="00805C2B">
        <w:rPr>
          <w:b/>
          <w:bCs/>
        </w:rPr>
        <w:t>SOS Alert</w:t>
      </w:r>
      <w:r>
        <w:t xml:space="preserve">: </w:t>
      </w:r>
      <w:r w:rsidRPr="00805C2B">
        <w:t>[Very Difficult] [Difficult] [Neutral] [Easy] [Very Easy]</w:t>
      </w:r>
      <w:r w:rsidRPr="00805C2B">
        <w:br/>
      </w:r>
      <w:r w:rsidRPr="00805C2B">
        <w:rPr>
          <w:b/>
          <w:bCs/>
        </w:rPr>
        <w:t>c</w:t>
      </w:r>
      <w:r w:rsidRPr="00805C2B">
        <w:t xml:space="preserve">. </w:t>
      </w:r>
      <w:r w:rsidRPr="00805C2B">
        <w:rPr>
          <w:b/>
          <w:bCs/>
        </w:rPr>
        <w:t>Correct Passcode Entry</w:t>
      </w:r>
      <w:r>
        <w:t xml:space="preserve">: </w:t>
      </w:r>
      <w:r w:rsidRPr="00805C2B">
        <w:t>[Very Difficult] [Difficult] [Neutral] [Easy] [Very Easy]</w:t>
      </w:r>
      <w:r w:rsidRPr="00805C2B">
        <w:br/>
      </w:r>
      <w:r w:rsidRPr="00805C2B">
        <w:rPr>
          <w:b/>
          <w:bCs/>
        </w:rPr>
        <w:t>d</w:t>
      </w:r>
      <w:r w:rsidRPr="00805C2B">
        <w:t xml:space="preserve">. </w:t>
      </w:r>
      <w:r w:rsidRPr="00805C2B">
        <w:rPr>
          <w:b/>
          <w:bCs/>
        </w:rPr>
        <w:t>Low Battery Alert</w:t>
      </w:r>
      <w:r>
        <w:t xml:space="preserve">: </w:t>
      </w:r>
      <w:r w:rsidRPr="00805C2B">
        <w:t>[Very Difficult] [Difficult] [Neutral] [Easy] [Very Easy]</w:t>
      </w:r>
      <w:r w:rsidRPr="00805C2B">
        <w:br/>
      </w:r>
      <w:r w:rsidRPr="00805C2B">
        <w:br/>
        <w:t>Comments:</w:t>
      </w:r>
    </w:p>
    <w:p w14:paraId="2705967F" w14:textId="77777777" w:rsidR="00386EBF" w:rsidRPr="00805C2B" w:rsidRDefault="00386EBF" w:rsidP="00386EBF">
      <w:pPr>
        <w:ind w:left="720"/>
      </w:pPr>
    </w:p>
    <w:p w14:paraId="27AF1FAE" w14:textId="7446E878" w:rsidR="00805C2B" w:rsidRDefault="00805C2B" w:rsidP="00805C2B">
      <w:pPr>
        <w:numPr>
          <w:ilvl w:val="0"/>
          <w:numId w:val="8"/>
        </w:numPr>
      </w:pPr>
      <w:r w:rsidRPr="00805C2B">
        <w:rPr>
          <w:b/>
          <w:bCs/>
        </w:rPr>
        <w:t>How well could you differentiate between the various vibration intensities</w:t>
      </w:r>
      <w:r>
        <w:rPr>
          <w:b/>
          <w:bCs/>
        </w:rPr>
        <w:t>?</w:t>
      </w:r>
      <w:r w:rsidRPr="00805C2B">
        <w:br/>
        <w:t>[Very Poorly] [Poorly] [Neutral] [Well] [Very Well]</w:t>
      </w:r>
      <w:r w:rsidRPr="00805C2B">
        <w:br/>
        <w:t>Comments:</w:t>
      </w:r>
    </w:p>
    <w:p w14:paraId="77F1DD5E" w14:textId="77777777" w:rsidR="00386EBF" w:rsidRPr="00805C2B" w:rsidRDefault="00386EBF" w:rsidP="00386EBF">
      <w:pPr>
        <w:ind w:left="720"/>
      </w:pPr>
    </w:p>
    <w:p w14:paraId="7763C965" w14:textId="3C6EA3DD" w:rsidR="0044209E" w:rsidRDefault="00805C2B" w:rsidP="0044209E">
      <w:pPr>
        <w:numPr>
          <w:ilvl w:val="0"/>
          <w:numId w:val="8"/>
        </w:numPr>
      </w:pPr>
      <w:r w:rsidRPr="00805C2B">
        <w:rPr>
          <w:b/>
          <w:bCs/>
        </w:rPr>
        <w:t>Were the pauses between vibrations in patterns adequate</w:t>
      </w:r>
      <w:r w:rsidRPr="00805C2B">
        <w:t>?</w:t>
      </w:r>
      <w:r w:rsidRPr="00805C2B">
        <w:br/>
        <w:t>[Too Short] [Slightly Short] [Just Right] [Slightly Long] [Too Long]</w:t>
      </w:r>
      <w:r w:rsidRPr="00805C2B">
        <w:br/>
        <w:t>Comments:</w:t>
      </w:r>
    </w:p>
    <w:p w14:paraId="53F46C67" w14:textId="77777777" w:rsidR="00386EBF" w:rsidRDefault="00386EBF" w:rsidP="00386EBF"/>
    <w:p w14:paraId="2C79A657" w14:textId="77777777" w:rsidR="00386EBF" w:rsidRDefault="00386EBF" w:rsidP="00386EBF">
      <w:pPr>
        <w:rPr>
          <w:b/>
          <w:bCs/>
          <w:sz w:val="30"/>
          <w:szCs w:val="30"/>
        </w:rPr>
      </w:pPr>
    </w:p>
    <w:p w14:paraId="13E01C5E" w14:textId="76163EF0" w:rsidR="0044209E" w:rsidRPr="0044209E" w:rsidRDefault="0044209E" w:rsidP="00386EBF">
      <w:pPr>
        <w:rPr>
          <w:b/>
          <w:bCs/>
          <w:sz w:val="30"/>
          <w:szCs w:val="30"/>
        </w:rPr>
      </w:pPr>
      <w:r w:rsidRPr="0044209E">
        <w:rPr>
          <w:b/>
          <w:bCs/>
          <w:sz w:val="30"/>
          <w:szCs w:val="30"/>
        </w:rPr>
        <w:lastRenderedPageBreak/>
        <w:t>Visual Notifications</w:t>
      </w:r>
    </w:p>
    <w:p w14:paraId="43219DDF" w14:textId="11E4DC32" w:rsidR="0044209E" w:rsidRDefault="0044209E" w:rsidP="0044209E">
      <w:pPr>
        <w:ind w:left="360"/>
      </w:pPr>
      <w:r w:rsidRPr="0044209E">
        <w:rPr>
          <w:b/>
          <w:bCs/>
        </w:rPr>
        <w:t>1.</w:t>
      </w:r>
      <w:r>
        <w:t xml:space="preserve"> </w:t>
      </w:r>
      <w:r w:rsidRPr="0044209E">
        <w:rPr>
          <w:b/>
          <w:bCs/>
        </w:rPr>
        <w:t>How easy was it to read the time display?</w:t>
      </w:r>
    </w:p>
    <w:p w14:paraId="7BB23AF7" w14:textId="77777777" w:rsidR="0044209E" w:rsidRDefault="0044209E" w:rsidP="0044209E">
      <w:pPr>
        <w:ind w:left="360"/>
      </w:pPr>
      <w:r>
        <w:t xml:space="preserve">   [Very Difficult] [Difficult] [Neutral] [Easy] [Very Easy]</w:t>
      </w:r>
    </w:p>
    <w:p w14:paraId="7F8D1674" w14:textId="77777777" w:rsidR="0044209E" w:rsidRDefault="0044209E" w:rsidP="0044209E">
      <w:pPr>
        <w:ind w:left="360"/>
      </w:pPr>
      <w:r>
        <w:t xml:space="preserve">   Comments:</w:t>
      </w:r>
    </w:p>
    <w:p w14:paraId="62A362BD" w14:textId="77777777" w:rsidR="0044209E" w:rsidRDefault="0044209E" w:rsidP="0044209E">
      <w:pPr>
        <w:ind w:left="360"/>
      </w:pPr>
    </w:p>
    <w:p w14:paraId="310FDD94" w14:textId="4CBC1026" w:rsidR="0044209E" w:rsidRPr="0044209E" w:rsidRDefault="0044209E" w:rsidP="0044209E">
      <w:pPr>
        <w:ind w:left="360"/>
        <w:rPr>
          <w:b/>
          <w:bCs/>
        </w:rPr>
      </w:pPr>
      <w:r w:rsidRPr="0044209E">
        <w:rPr>
          <w:b/>
          <w:bCs/>
        </w:rPr>
        <w:t>2. Rate the visibility of color-coded notifications:</w:t>
      </w:r>
      <w:r w:rsidR="00386EBF">
        <w:rPr>
          <w:b/>
          <w:bCs/>
        </w:rPr>
        <w:t xml:space="preserve"> </w:t>
      </w:r>
      <w:r w:rsidR="00386EBF">
        <w:t>[Very Poor] [Poor] [Neutral] [Good] [Excellent]</w:t>
      </w:r>
    </w:p>
    <w:p w14:paraId="48B44657" w14:textId="77777777" w:rsidR="0044209E" w:rsidRDefault="0044209E" w:rsidP="0044209E">
      <w:pPr>
        <w:ind w:left="360"/>
      </w:pPr>
      <w:r>
        <w:t xml:space="preserve">   a. </w:t>
      </w:r>
      <w:r w:rsidRPr="007A2FC8">
        <w:rPr>
          <w:b/>
          <w:bCs/>
        </w:rPr>
        <w:t>Doorbell</w:t>
      </w:r>
      <w:r>
        <w:t xml:space="preserve"> (Blue)</w:t>
      </w:r>
    </w:p>
    <w:p w14:paraId="46FB4DB3" w14:textId="77777777" w:rsidR="0044209E" w:rsidRDefault="0044209E" w:rsidP="0044209E">
      <w:pPr>
        <w:ind w:left="360"/>
      </w:pPr>
      <w:r>
        <w:t xml:space="preserve">   b. </w:t>
      </w:r>
      <w:r w:rsidRPr="007A2FC8">
        <w:rPr>
          <w:b/>
          <w:bCs/>
        </w:rPr>
        <w:t>Correct Passcode</w:t>
      </w:r>
      <w:r>
        <w:t xml:space="preserve"> Entry (Green)</w:t>
      </w:r>
    </w:p>
    <w:p w14:paraId="31E09A8E" w14:textId="77777777" w:rsidR="0044209E" w:rsidRDefault="0044209E" w:rsidP="0044209E">
      <w:pPr>
        <w:ind w:left="360"/>
      </w:pPr>
      <w:r>
        <w:t xml:space="preserve">   c. </w:t>
      </w:r>
      <w:r w:rsidRPr="007A2FC8">
        <w:rPr>
          <w:b/>
          <w:bCs/>
        </w:rPr>
        <w:t>SOS Alert</w:t>
      </w:r>
      <w:r>
        <w:t xml:space="preserve"> (Red)</w:t>
      </w:r>
    </w:p>
    <w:p w14:paraId="7D1C9A51" w14:textId="458A0AF6" w:rsidR="0044209E" w:rsidRDefault="0044209E" w:rsidP="00386EBF">
      <w:pPr>
        <w:ind w:left="360"/>
      </w:pPr>
      <w:r>
        <w:t xml:space="preserve">   </w:t>
      </w:r>
      <w:r w:rsidR="007A2FC8">
        <w:t>d</w:t>
      </w:r>
      <w:r>
        <w:t xml:space="preserve">. </w:t>
      </w:r>
      <w:r w:rsidRPr="007A2FC8">
        <w:rPr>
          <w:b/>
          <w:bCs/>
        </w:rPr>
        <w:t>Battery Status</w:t>
      </w:r>
      <w:r>
        <w:t xml:space="preserve"> (Various colors)</w:t>
      </w:r>
    </w:p>
    <w:p w14:paraId="4D590239" w14:textId="77777777" w:rsidR="0044209E" w:rsidRDefault="0044209E" w:rsidP="0044209E">
      <w:pPr>
        <w:ind w:left="360"/>
      </w:pPr>
      <w:r>
        <w:t xml:space="preserve">   Comments on each color:</w:t>
      </w:r>
    </w:p>
    <w:p w14:paraId="6AB714A7" w14:textId="77777777" w:rsidR="0044209E" w:rsidRDefault="0044209E" w:rsidP="0044209E">
      <w:pPr>
        <w:ind w:left="360"/>
      </w:pPr>
    </w:p>
    <w:p w14:paraId="0CA0439B" w14:textId="77777777" w:rsidR="0044209E" w:rsidRDefault="0044209E" w:rsidP="0044209E">
      <w:pPr>
        <w:ind w:left="360"/>
      </w:pPr>
      <w:r w:rsidRPr="0044209E">
        <w:rPr>
          <w:b/>
          <w:bCs/>
        </w:rPr>
        <w:t>3.</w:t>
      </w:r>
      <w:r>
        <w:t xml:space="preserve"> </w:t>
      </w:r>
      <w:r w:rsidRPr="0044209E">
        <w:rPr>
          <w:b/>
          <w:bCs/>
        </w:rPr>
        <w:t>How effective was the flashing of the screen for urgent notifications</w:t>
      </w:r>
      <w:r>
        <w:t>?</w:t>
      </w:r>
    </w:p>
    <w:p w14:paraId="7B4E4B3A" w14:textId="77777777" w:rsidR="0044209E" w:rsidRDefault="0044209E" w:rsidP="0044209E">
      <w:pPr>
        <w:ind w:left="360"/>
      </w:pPr>
      <w:r>
        <w:t xml:space="preserve">   [Not Effective] [Slightly Effective] [Neutral] [Effective] [Very Effective]</w:t>
      </w:r>
    </w:p>
    <w:p w14:paraId="05A8D993" w14:textId="77777777" w:rsidR="0044209E" w:rsidRDefault="0044209E" w:rsidP="0044209E">
      <w:pPr>
        <w:ind w:left="360"/>
      </w:pPr>
      <w:r>
        <w:t xml:space="preserve">   Comments:</w:t>
      </w:r>
    </w:p>
    <w:p w14:paraId="39AF864A" w14:textId="77777777" w:rsidR="0044209E" w:rsidRDefault="0044209E" w:rsidP="00386EBF"/>
    <w:p w14:paraId="1DBF8CF7" w14:textId="77777777" w:rsidR="0044209E" w:rsidRDefault="0044209E" w:rsidP="0044209E">
      <w:pPr>
        <w:ind w:left="360"/>
      </w:pPr>
      <w:r w:rsidRPr="0044209E">
        <w:rPr>
          <w:b/>
          <w:bCs/>
        </w:rPr>
        <w:t>4. Could you easily distinguish between different types of notifications based on the screen color?</w:t>
      </w:r>
    </w:p>
    <w:p w14:paraId="588FAF87" w14:textId="77777777" w:rsidR="0044209E" w:rsidRDefault="0044209E" w:rsidP="0044209E">
      <w:pPr>
        <w:ind w:left="360"/>
      </w:pPr>
      <w:r>
        <w:t xml:space="preserve">   [Very Difficult] [Difficult] [Neutral] [Easy] [Very Easy]</w:t>
      </w:r>
    </w:p>
    <w:p w14:paraId="1B4DB90B" w14:textId="77777777" w:rsidR="0044209E" w:rsidRDefault="0044209E" w:rsidP="0044209E">
      <w:pPr>
        <w:ind w:left="360"/>
      </w:pPr>
      <w:r>
        <w:t xml:space="preserve">   Comments:</w:t>
      </w:r>
    </w:p>
    <w:p w14:paraId="0FC09D29" w14:textId="77777777" w:rsidR="0044209E" w:rsidRDefault="0044209E" w:rsidP="0044209E">
      <w:pPr>
        <w:ind w:left="360"/>
      </w:pPr>
    </w:p>
    <w:p w14:paraId="6B59F047" w14:textId="77777777" w:rsidR="0044209E" w:rsidRDefault="0044209E" w:rsidP="0044209E">
      <w:pPr>
        <w:ind w:left="360"/>
      </w:pPr>
      <w:r w:rsidRPr="0044209E">
        <w:rPr>
          <w:b/>
          <w:bCs/>
        </w:rPr>
        <w:t>5.</w:t>
      </w:r>
      <w:r>
        <w:t xml:space="preserve"> </w:t>
      </w:r>
      <w:r w:rsidRPr="0044209E">
        <w:rPr>
          <w:b/>
          <w:bCs/>
        </w:rPr>
        <w:t>How helpful did you find the battery status display?</w:t>
      </w:r>
    </w:p>
    <w:p w14:paraId="7463D172" w14:textId="77777777" w:rsidR="0044209E" w:rsidRDefault="0044209E" w:rsidP="0044209E">
      <w:pPr>
        <w:ind w:left="360"/>
      </w:pPr>
      <w:r>
        <w:t xml:space="preserve">   [Not Helpful] [Slightly Helpful] [Neutral] [Helpful] [Very Helpful]</w:t>
      </w:r>
    </w:p>
    <w:p w14:paraId="6CA312C0" w14:textId="56CA95E5" w:rsidR="0044209E" w:rsidRDefault="0044209E" w:rsidP="00386EBF">
      <w:pPr>
        <w:ind w:left="360"/>
      </w:pPr>
      <w:r>
        <w:t xml:space="preserve">   Comments:</w:t>
      </w:r>
    </w:p>
    <w:p w14:paraId="5B01A7D2" w14:textId="77777777" w:rsidR="00386EBF" w:rsidRDefault="00386EBF" w:rsidP="00386EBF">
      <w:pPr>
        <w:ind w:left="360"/>
      </w:pPr>
    </w:p>
    <w:p w14:paraId="47133A73" w14:textId="77777777" w:rsidR="0044209E" w:rsidRDefault="0044209E" w:rsidP="0044209E">
      <w:pPr>
        <w:ind w:left="360"/>
      </w:pPr>
      <w:r w:rsidRPr="0044209E">
        <w:rPr>
          <w:b/>
          <w:bCs/>
        </w:rPr>
        <w:t>6.</w:t>
      </w:r>
      <w:r>
        <w:t xml:space="preserve"> </w:t>
      </w:r>
      <w:r w:rsidRPr="0044209E">
        <w:rPr>
          <w:b/>
          <w:bCs/>
        </w:rPr>
        <w:t>Was the contrast between the text and background colors sufficient for readability?</w:t>
      </w:r>
    </w:p>
    <w:p w14:paraId="47B61A6E" w14:textId="77777777" w:rsidR="0044209E" w:rsidRDefault="0044209E" w:rsidP="0044209E">
      <w:pPr>
        <w:ind w:left="360"/>
      </w:pPr>
      <w:r>
        <w:t xml:space="preserve">   [Very Poor] [Poor] [Neutral] [Good] [Excellent]</w:t>
      </w:r>
    </w:p>
    <w:p w14:paraId="3020C0D5" w14:textId="77777777" w:rsidR="0044209E" w:rsidRDefault="0044209E" w:rsidP="0044209E">
      <w:pPr>
        <w:ind w:left="360"/>
      </w:pPr>
      <w:r>
        <w:t xml:space="preserve">   Comments:</w:t>
      </w:r>
    </w:p>
    <w:p w14:paraId="7392812B" w14:textId="77777777" w:rsidR="0044209E" w:rsidRDefault="0044209E" w:rsidP="0044209E">
      <w:pPr>
        <w:ind w:left="360"/>
      </w:pPr>
    </w:p>
    <w:p w14:paraId="56724E00" w14:textId="77777777" w:rsidR="0044209E" w:rsidRDefault="0044209E" w:rsidP="00386EBF">
      <w:pPr>
        <w:ind w:firstLine="360"/>
      </w:pPr>
      <w:r w:rsidRPr="0044209E">
        <w:rPr>
          <w:b/>
          <w:bCs/>
        </w:rPr>
        <w:t>7.</w:t>
      </w:r>
      <w:r>
        <w:t xml:space="preserve"> </w:t>
      </w:r>
      <w:r w:rsidRPr="0044209E">
        <w:rPr>
          <w:b/>
          <w:bCs/>
        </w:rPr>
        <w:t>How well could you see the notifications in different lighting conditions?</w:t>
      </w:r>
    </w:p>
    <w:p w14:paraId="7A2727BE" w14:textId="77777777" w:rsidR="0044209E" w:rsidRDefault="0044209E" w:rsidP="0044209E">
      <w:pPr>
        <w:ind w:left="360"/>
      </w:pPr>
      <w:r>
        <w:t xml:space="preserve">   [Very Poorly] [Poorly] [Neutral] [Well] [Very Well]</w:t>
      </w:r>
    </w:p>
    <w:p w14:paraId="4B2CAABF" w14:textId="77777777" w:rsidR="0044209E" w:rsidRDefault="0044209E" w:rsidP="0044209E">
      <w:pPr>
        <w:ind w:left="360"/>
      </w:pPr>
      <w:r>
        <w:t xml:space="preserve">   Comments:</w:t>
      </w:r>
    </w:p>
    <w:p w14:paraId="0B9F2BA5" w14:textId="77777777" w:rsidR="0044209E" w:rsidRDefault="0044209E" w:rsidP="0044209E">
      <w:pPr>
        <w:ind w:left="360"/>
      </w:pPr>
    </w:p>
    <w:p w14:paraId="745A0CA4" w14:textId="77777777" w:rsidR="0044209E" w:rsidRDefault="0044209E" w:rsidP="0044209E">
      <w:pPr>
        <w:ind w:left="360"/>
      </w:pPr>
      <w:r w:rsidRPr="0044209E">
        <w:rPr>
          <w:b/>
          <w:bCs/>
        </w:rPr>
        <w:lastRenderedPageBreak/>
        <w:t>8.</w:t>
      </w:r>
      <w:r>
        <w:t xml:space="preserve"> </w:t>
      </w:r>
      <w:r w:rsidRPr="0044209E">
        <w:rPr>
          <w:b/>
          <w:bCs/>
        </w:rPr>
        <w:t>Did you find the combination of visual and vibration notifications more helpful than either alone?</w:t>
      </w:r>
    </w:p>
    <w:p w14:paraId="3DA3D628" w14:textId="77777777" w:rsidR="0044209E" w:rsidRDefault="0044209E" w:rsidP="0044209E">
      <w:pPr>
        <w:ind w:left="360"/>
      </w:pPr>
      <w:r>
        <w:t xml:space="preserve">   [Much Less Helpful] [Less Helpful] [Neutral] [More Helpful] [Much More Helpful]</w:t>
      </w:r>
    </w:p>
    <w:p w14:paraId="3684CF93" w14:textId="1CACEE59" w:rsidR="0044209E" w:rsidRDefault="0044209E" w:rsidP="0044209E">
      <w:pPr>
        <w:ind w:left="360"/>
      </w:pPr>
      <w:r>
        <w:t xml:space="preserve">   Comments:</w:t>
      </w:r>
    </w:p>
    <w:p w14:paraId="14B89FC0" w14:textId="77777777" w:rsidR="0044209E" w:rsidRDefault="0044209E" w:rsidP="0044209E">
      <w:pPr>
        <w:ind w:left="360"/>
      </w:pPr>
    </w:p>
    <w:p w14:paraId="50BAEBCD" w14:textId="77777777" w:rsidR="00805C2B" w:rsidRPr="00805C2B" w:rsidRDefault="00805C2B" w:rsidP="00805C2B">
      <w:pPr>
        <w:rPr>
          <w:b/>
          <w:bCs/>
          <w:sz w:val="30"/>
          <w:szCs w:val="30"/>
        </w:rPr>
      </w:pPr>
      <w:r w:rsidRPr="00805C2B">
        <w:rPr>
          <w:b/>
          <w:bCs/>
          <w:sz w:val="30"/>
          <w:szCs w:val="30"/>
        </w:rPr>
        <w:t>Functionality Testing</w:t>
      </w:r>
    </w:p>
    <w:p w14:paraId="2DF501DF" w14:textId="77777777" w:rsidR="00805C2B" w:rsidRDefault="00805C2B" w:rsidP="0044209E">
      <w:pPr>
        <w:numPr>
          <w:ilvl w:val="0"/>
          <w:numId w:val="9"/>
        </w:numPr>
      </w:pPr>
      <w:r w:rsidRPr="00805C2B">
        <w:rPr>
          <w:b/>
          <w:bCs/>
        </w:rPr>
        <w:t>How quickly could you recognize when the doorbell was pressed?</w:t>
      </w:r>
      <w:r w:rsidRPr="00805C2B">
        <w:br/>
        <w:t>[Very Slow] [Slow] [Moderate] [Quick] [Very Quick]</w:t>
      </w:r>
      <w:r w:rsidRPr="00805C2B">
        <w:br/>
        <w:t>Comments:</w:t>
      </w:r>
    </w:p>
    <w:p w14:paraId="6E341E64" w14:textId="77777777" w:rsidR="00386EBF" w:rsidRPr="00805C2B" w:rsidRDefault="00386EBF" w:rsidP="00386EBF">
      <w:pPr>
        <w:ind w:left="720"/>
      </w:pPr>
    </w:p>
    <w:p w14:paraId="2B559F28" w14:textId="6CD2B843" w:rsidR="00805C2B" w:rsidRDefault="00805C2B" w:rsidP="00805C2B">
      <w:pPr>
        <w:numPr>
          <w:ilvl w:val="0"/>
          <w:numId w:val="9"/>
        </w:numPr>
      </w:pPr>
      <w:r w:rsidRPr="00805C2B">
        <w:rPr>
          <w:b/>
          <w:bCs/>
        </w:rPr>
        <w:t>How accurately could you identify the visitor based on the passcode vibration?</w:t>
      </w:r>
      <w:r w:rsidRPr="00805C2B">
        <w:br/>
        <w:t>[Very Inaccurate] [Inaccurate] [Neutral] [Accurate] [Very Accurate]</w:t>
      </w:r>
      <w:r w:rsidRPr="00805C2B">
        <w:br/>
        <w:t>Comments:</w:t>
      </w:r>
    </w:p>
    <w:p w14:paraId="7A0843BA" w14:textId="77777777" w:rsidR="00386EBF" w:rsidRPr="00805C2B" w:rsidRDefault="00386EBF" w:rsidP="00386EBF"/>
    <w:p w14:paraId="0EC77E87" w14:textId="77777777" w:rsidR="00805C2B" w:rsidRDefault="00805C2B" w:rsidP="00805C2B">
      <w:pPr>
        <w:numPr>
          <w:ilvl w:val="0"/>
          <w:numId w:val="9"/>
        </w:numPr>
      </w:pPr>
      <w:r w:rsidRPr="00805C2B">
        <w:rPr>
          <w:b/>
          <w:bCs/>
        </w:rPr>
        <w:t>How well did you understand the SOS alert when triggered?</w:t>
      </w:r>
      <w:r w:rsidRPr="00805C2B">
        <w:br/>
        <w:t>[Very Poorly] [Poorly] [Neutral] [Well] [Very Well]</w:t>
      </w:r>
      <w:r w:rsidRPr="00805C2B">
        <w:br/>
        <w:t>Comments:</w:t>
      </w:r>
    </w:p>
    <w:p w14:paraId="60394237" w14:textId="77777777" w:rsidR="00386EBF" w:rsidRPr="00805C2B" w:rsidRDefault="00386EBF" w:rsidP="00386EBF"/>
    <w:p w14:paraId="164DAEFA" w14:textId="77777777" w:rsidR="00805C2B" w:rsidRDefault="00805C2B" w:rsidP="00805C2B">
      <w:pPr>
        <w:numPr>
          <w:ilvl w:val="0"/>
          <w:numId w:val="9"/>
        </w:numPr>
      </w:pPr>
      <w:r w:rsidRPr="00805C2B">
        <w:rPr>
          <w:b/>
          <w:bCs/>
        </w:rPr>
        <w:t>How useful did you find the low battery alert feature?</w:t>
      </w:r>
      <w:r w:rsidRPr="00805C2B">
        <w:br/>
        <w:t>[Not Useful] [Slightly Useful] [Neutral] [Useful] [Very Useful]</w:t>
      </w:r>
      <w:r w:rsidRPr="00805C2B">
        <w:br/>
        <w:t>Comments:</w:t>
      </w:r>
    </w:p>
    <w:p w14:paraId="140B40F4" w14:textId="77777777" w:rsidR="00386EBF" w:rsidRPr="00805C2B" w:rsidRDefault="00386EBF" w:rsidP="00386EBF"/>
    <w:p w14:paraId="63A388C3" w14:textId="5F1A542E" w:rsidR="00386EBF" w:rsidRPr="005139A7" w:rsidRDefault="00805C2B" w:rsidP="005139A7">
      <w:pPr>
        <w:rPr>
          <w:b/>
          <w:bCs/>
          <w:sz w:val="30"/>
          <w:szCs w:val="30"/>
        </w:rPr>
      </w:pPr>
      <w:r w:rsidRPr="00805C2B">
        <w:rPr>
          <w:b/>
          <w:bCs/>
          <w:sz w:val="30"/>
          <w:szCs w:val="30"/>
        </w:rPr>
        <w:t>Overall Experience</w:t>
      </w:r>
    </w:p>
    <w:p w14:paraId="10546555" w14:textId="7BD6A8B6" w:rsidR="00386EBF" w:rsidRDefault="00805C2B" w:rsidP="00386EBF">
      <w:pPr>
        <w:numPr>
          <w:ilvl w:val="0"/>
          <w:numId w:val="10"/>
        </w:numPr>
      </w:pPr>
      <w:r w:rsidRPr="00805C2B">
        <w:rPr>
          <w:b/>
          <w:bCs/>
        </w:rPr>
        <w:t xml:space="preserve">Did you experience any discomfort or fatigue during extended </w:t>
      </w:r>
      <w:r>
        <w:rPr>
          <w:b/>
          <w:bCs/>
        </w:rPr>
        <w:t>device use</w:t>
      </w:r>
      <w:r w:rsidRPr="00805C2B">
        <w:rPr>
          <w:b/>
          <w:bCs/>
        </w:rPr>
        <w:t>?</w:t>
      </w:r>
      <w:r w:rsidRPr="00805C2B">
        <w:br/>
        <w:t>[Yes, Significant] [Yes, Mild] [No]</w:t>
      </w:r>
      <w:r w:rsidRPr="00805C2B">
        <w:br/>
        <w:t>If yes, please describe:</w:t>
      </w:r>
    </w:p>
    <w:p w14:paraId="2836A7E2" w14:textId="77777777" w:rsidR="00386EBF" w:rsidRPr="00805C2B" w:rsidRDefault="00386EBF" w:rsidP="00567290"/>
    <w:p w14:paraId="10416688" w14:textId="2F55C51A" w:rsidR="00325928" w:rsidRDefault="00805C2B" w:rsidP="00325928">
      <w:pPr>
        <w:numPr>
          <w:ilvl w:val="0"/>
          <w:numId w:val="10"/>
        </w:numPr>
      </w:pPr>
      <w:r w:rsidRPr="00805C2B">
        <w:rPr>
          <w:b/>
          <w:bCs/>
        </w:rPr>
        <w:t>How confident do you feel using this device in your daily life?</w:t>
      </w:r>
      <w:r w:rsidRPr="00805C2B">
        <w:br/>
        <w:t>[Not Confident] [Slightly Confident] [Neutral] [Confident] [Very Confident]</w:t>
      </w:r>
      <w:r w:rsidRPr="00805C2B">
        <w:br/>
        <w:t>Comments:</w:t>
      </w:r>
    </w:p>
    <w:p w14:paraId="56E144D1" w14:textId="77777777" w:rsidR="005139A7" w:rsidRDefault="005139A7" w:rsidP="005139A7">
      <w:pPr>
        <w:pStyle w:val="ListParagraph"/>
      </w:pPr>
    </w:p>
    <w:p w14:paraId="74BAA0D3" w14:textId="1B76F4E1" w:rsidR="005139A7" w:rsidRDefault="005139A7" w:rsidP="005139A7">
      <w:pPr>
        <w:numPr>
          <w:ilvl w:val="0"/>
          <w:numId w:val="10"/>
        </w:numPr>
      </w:pPr>
      <w:r w:rsidRPr="005139A7">
        <w:rPr>
          <w:b/>
          <w:bCs/>
        </w:rPr>
        <w:t>Would you recommend this to your friend or colleague?</w:t>
      </w:r>
      <w:r w:rsidRPr="00805C2B">
        <w:br/>
        <w:t>[</w:t>
      </w:r>
      <w:r>
        <w:t>Yes</w:t>
      </w:r>
      <w:r w:rsidRPr="00805C2B">
        <w:t>] [</w:t>
      </w:r>
      <w:r>
        <w:t>No</w:t>
      </w:r>
      <w:r w:rsidRPr="00805C2B">
        <w:t>] [</w:t>
      </w:r>
      <w:r>
        <w:t>Maybe</w:t>
      </w:r>
      <w:r w:rsidRPr="00805C2B">
        <w:t>]</w:t>
      </w:r>
    </w:p>
    <w:sectPr w:rsidR="005139A7" w:rsidSect="00386E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02A"/>
    <w:multiLevelType w:val="multilevel"/>
    <w:tmpl w:val="0C2E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E5A5823"/>
    <w:multiLevelType w:val="multilevel"/>
    <w:tmpl w:val="D8C236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F16A8"/>
    <w:multiLevelType w:val="multilevel"/>
    <w:tmpl w:val="B060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D6858"/>
    <w:multiLevelType w:val="multilevel"/>
    <w:tmpl w:val="8C8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952E97"/>
    <w:multiLevelType w:val="multilevel"/>
    <w:tmpl w:val="2DC0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97844DE"/>
    <w:multiLevelType w:val="multilevel"/>
    <w:tmpl w:val="75A2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C215E"/>
    <w:multiLevelType w:val="multilevel"/>
    <w:tmpl w:val="D308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2CC12A0"/>
    <w:multiLevelType w:val="multilevel"/>
    <w:tmpl w:val="86CE06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FA2602"/>
    <w:multiLevelType w:val="multilevel"/>
    <w:tmpl w:val="C432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870E22"/>
    <w:multiLevelType w:val="multilevel"/>
    <w:tmpl w:val="E6F62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256575">
    <w:abstractNumId w:val="3"/>
  </w:num>
  <w:num w:numId="2" w16cid:durableId="1722971496">
    <w:abstractNumId w:val="5"/>
  </w:num>
  <w:num w:numId="3" w16cid:durableId="1092820178">
    <w:abstractNumId w:val="9"/>
  </w:num>
  <w:num w:numId="4" w16cid:durableId="155147844">
    <w:abstractNumId w:val="7"/>
  </w:num>
  <w:num w:numId="5" w16cid:durableId="975138140">
    <w:abstractNumId w:val="1"/>
  </w:num>
  <w:num w:numId="6" w16cid:durableId="146285015">
    <w:abstractNumId w:val="2"/>
  </w:num>
  <w:num w:numId="7" w16cid:durableId="594020405">
    <w:abstractNumId w:val="8"/>
  </w:num>
  <w:num w:numId="8" w16cid:durableId="1988850887">
    <w:abstractNumId w:val="0"/>
  </w:num>
  <w:num w:numId="9" w16cid:durableId="43675083">
    <w:abstractNumId w:val="4"/>
  </w:num>
  <w:num w:numId="10" w16cid:durableId="1301115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A3"/>
    <w:rsid w:val="001B351E"/>
    <w:rsid w:val="00325928"/>
    <w:rsid w:val="00386EBF"/>
    <w:rsid w:val="004169D3"/>
    <w:rsid w:val="0044209E"/>
    <w:rsid w:val="00491BA3"/>
    <w:rsid w:val="004A585A"/>
    <w:rsid w:val="005139A7"/>
    <w:rsid w:val="00554E58"/>
    <w:rsid w:val="00567290"/>
    <w:rsid w:val="007A2FC8"/>
    <w:rsid w:val="00805C2B"/>
    <w:rsid w:val="00A23267"/>
    <w:rsid w:val="00A863B8"/>
    <w:rsid w:val="00A92BDE"/>
    <w:rsid w:val="00C724D0"/>
    <w:rsid w:val="00DF2038"/>
    <w:rsid w:val="00F40BCA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FA8B2"/>
  <w15:chartTrackingRefBased/>
  <w15:docId w15:val="{2A8129E3-C6AE-4A9A-BF3E-7D9D62BC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B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B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B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B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B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B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B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B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B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1B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B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B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B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B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B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B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B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B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B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B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B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B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B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B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A1F8-655C-4F94-B2D7-74B6C68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01</Words>
  <Characters>3072</Characters>
  <Application>Microsoft Office Word</Application>
  <DocSecurity>0</DocSecurity>
  <Lines>10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ove Arabagatta Basavarajappa</dc:creator>
  <cp:keywords/>
  <dc:description/>
  <cp:lastModifiedBy>Pranove Arabagatta Basavarajappa</cp:lastModifiedBy>
  <cp:revision>8</cp:revision>
  <dcterms:created xsi:type="dcterms:W3CDTF">2024-12-04T02:44:00Z</dcterms:created>
  <dcterms:modified xsi:type="dcterms:W3CDTF">2024-12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205706-da40-42b7-8d69-86b1f1ce3531</vt:lpwstr>
  </property>
</Properties>
</file>